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80981" w14:textId="270D065C" w:rsidR="007F352F" w:rsidRDefault="007F352F" w:rsidP="007F352F">
      <w:pPr>
        <w:pStyle w:val="Heading1"/>
      </w:pPr>
      <w:bookmarkStart w:id="0" w:name="OLE_LINK6"/>
      <w:bookmarkStart w:id="1" w:name="OLE_LINK7"/>
      <w:r>
        <w:t>What is the project about?</w:t>
      </w:r>
    </w:p>
    <w:p w14:paraId="284D9D96" w14:textId="3D8C5806" w:rsidR="007F352F" w:rsidRDefault="007F352F" w:rsidP="007F352F">
      <w:r>
        <w:t>My project is aimed to the development of a Chess game, featuring an automatic player based on Artificial Intelligence, apart from other game modes, like Human vs Human in the same computer, in a network or on the Internet.</w:t>
      </w:r>
      <w:r w:rsidR="00517E3A">
        <w:t xml:space="preserve"> Additionally, if there are no delays, a responsive web</w:t>
      </w:r>
      <w:r w:rsidR="002B3AC8">
        <w:t xml:space="preserve"> app</w:t>
      </w:r>
      <w:r w:rsidR="00517E3A">
        <w:t>, Android and/or iOS versions will be implemented.</w:t>
      </w:r>
    </w:p>
    <w:p w14:paraId="1D70C75B" w14:textId="77777777" w:rsidR="00BE13BB" w:rsidRDefault="00BE13BB" w:rsidP="007F352F"/>
    <w:p w14:paraId="0A9CBA44" w14:textId="2827EE51" w:rsidR="00BE13BB" w:rsidRDefault="00BE13BB" w:rsidP="00BE13BB">
      <w:pPr>
        <w:pStyle w:val="Heading1"/>
      </w:pPr>
      <w:r>
        <w:t>Scope of the project (</w:t>
      </w:r>
      <w:bookmarkStart w:id="2" w:name="_GoBack"/>
      <w:bookmarkEnd w:id="2"/>
      <w:r>
        <w:t>CS aspects)</w:t>
      </w:r>
    </w:p>
    <w:p w14:paraId="39B9CE31" w14:textId="6ABD6532" w:rsidR="00BE13BB" w:rsidRDefault="00BE13BB" w:rsidP="00BE13BB">
      <w:r>
        <w:t xml:space="preserve">Although the project is a Software Engineering project, I decided to </w:t>
      </w:r>
      <w:r w:rsidR="008C52B1">
        <w:t>include a variety of concepts to make an outstanding project, making use of many aspects of CS, which will be listed here:</w:t>
      </w:r>
    </w:p>
    <w:p w14:paraId="7EE01FDA" w14:textId="473A5564" w:rsidR="008C52B1" w:rsidRDefault="008C52B1" w:rsidP="008C52B1">
      <w:pPr>
        <w:pStyle w:val="ListParagraph"/>
        <w:numPr>
          <w:ilvl w:val="0"/>
          <w:numId w:val="2"/>
        </w:numPr>
      </w:pPr>
      <w:r>
        <w:t>Java Programming (JEE): The main version of the program will be implemented in Java, using the Java Enterprise Edition</w:t>
      </w:r>
      <w:r w:rsidR="00FD0616">
        <w:t xml:space="preserve"> version.</w:t>
      </w:r>
    </w:p>
    <w:p w14:paraId="0F6476ED" w14:textId="1C330C96" w:rsidR="009C561B" w:rsidRDefault="009C561B" w:rsidP="008C52B1">
      <w:pPr>
        <w:pStyle w:val="ListParagraph"/>
        <w:numPr>
          <w:ilvl w:val="0"/>
          <w:numId w:val="2"/>
        </w:numPr>
      </w:pPr>
      <w:r>
        <w:t>User Interfaces: Based on the Swing Java Library.</w:t>
      </w:r>
    </w:p>
    <w:p w14:paraId="7A8E7C0F" w14:textId="18E59EB3" w:rsidR="00FD0616" w:rsidRDefault="00FD0616" w:rsidP="008C52B1">
      <w:pPr>
        <w:pStyle w:val="ListParagraph"/>
        <w:numPr>
          <w:ilvl w:val="0"/>
          <w:numId w:val="2"/>
        </w:numPr>
      </w:pPr>
      <w:r>
        <w:t>Design Patterns</w:t>
      </w:r>
      <w:r w:rsidR="009C561B">
        <w:t>: Including Model-View-Controller, Command and Factory among others.</w:t>
      </w:r>
    </w:p>
    <w:p w14:paraId="77896169" w14:textId="37F77B0C" w:rsidR="009C561B" w:rsidRDefault="009C561B" w:rsidP="008C52B1">
      <w:pPr>
        <w:pStyle w:val="ListParagraph"/>
        <w:numPr>
          <w:ilvl w:val="0"/>
          <w:numId w:val="2"/>
        </w:numPr>
      </w:pPr>
      <w:r>
        <w:t>Algorithms</w:t>
      </w:r>
      <w:r w:rsidR="005A3DBD">
        <w:t xml:space="preserve">: Featuring Alpha-Beta Pruning and Min-Max algorithms to make it simpler for the AI engine to </w:t>
      </w:r>
      <w:r w:rsidR="00262519">
        <w:t>select</w:t>
      </w:r>
      <w:r w:rsidR="005A3DBD">
        <w:t xml:space="preserve"> a suitable move.</w:t>
      </w:r>
    </w:p>
    <w:p w14:paraId="6C6AE736" w14:textId="768D3A3B" w:rsidR="009C561B" w:rsidRDefault="009C561B" w:rsidP="008C52B1">
      <w:pPr>
        <w:pStyle w:val="ListParagraph"/>
        <w:numPr>
          <w:ilvl w:val="0"/>
          <w:numId w:val="2"/>
        </w:numPr>
      </w:pPr>
      <w:r>
        <w:t>Artificial Intelligence</w:t>
      </w:r>
      <w:r w:rsidR="0086257E">
        <w:t>: Based on Neural Networks to select the optimal move for each situation.</w:t>
      </w:r>
    </w:p>
    <w:p w14:paraId="00D1E3A8" w14:textId="7E04D992" w:rsidR="00FD0616" w:rsidRDefault="00FD0616" w:rsidP="008C52B1">
      <w:pPr>
        <w:pStyle w:val="ListParagraph"/>
        <w:numPr>
          <w:ilvl w:val="0"/>
          <w:numId w:val="2"/>
        </w:numPr>
      </w:pPr>
      <w:r>
        <w:t>Networking</w:t>
      </w:r>
      <w:r w:rsidR="0086257E">
        <w:t xml:space="preserve">: </w:t>
      </w:r>
      <w:r w:rsidR="009F4657">
        <w:t>Firstly,</w:t>
      </w:r>
      <w:r w:rsidR="0086257E">
        <w:t xml:space="preserve"> the game should run on a LAN, afterwards, it should be able to be played online all over the Internet, requiring certain networking knowledge.</w:t>
      </w:r>
    </w:p>
    <w:p w14:paraId="0CB5F137" w14:textId="4F8607E0" w:rsidR="00FD0616" w:rsidRDefault="00FD0616" w:rsidP="008C52B1">
      <w:pPr>
        <w:pStyle w:val="ListParagraph"/>
        <w:numPr>
          <w:ilvl w:val="0"/>
          <w:numId w:val="2"/>
        </w:numPr>
      </w:pPr>
      <w:r>
        <w:t>Servers</w:t>
      </w:r>
      <w:r w:rsidR="0086257E">
        <w:t>: The game will be installed on a Virtual Private Server in France, for players to be able to access it, download it and also hold a database.</w:t>
      </w:r>
    </w:p>
    <w:p w14:paraId="17A1D627" w14:textId="4A9A0706" w:rsidR="0086257E" w:rsidRDefault="0086257E" w:rsidP="008C52B1">
      <w:pPr>
        <w:pStyle w:val="ListParagraph"/>
        <w:numPr>
          <w:ilvl w:val="0"/>
          <w:numId w:val="2"/>
        </w:numPr>
      </w:pPr>
      <w:r>
        <w:t>Databases: A database will be generated, saving the moves performed and the matches played. The database will be stored on the server.</w:t>
      </w:r>
    </w:p>
    <w:p w14:paraId="2A682EB1" w14:textId="21D14E85" w:rsidR="00FD0616" w:rsidRDefault="00FD0616" w:rsidP="008C52B1">
      <w:pPr>
        <w:pStyle w:val="ListParagraph"/>
        <w:numPr>
          <w:ilvl w:val="0"/>
          <w:numId w:val="2"/>
        </w:numPr>
      </w:pPr>
      <w:r>
        <w:t>Linux</w:t>
      </w:r>
      <w:r w:rsidR="0086257E">
        <w:t>: The Virtual Private Server I own is running Ubuntu Server 16.04.</w:t>
      </w:r>
    </w:p>
    <w:p w14:paraId="54154648" w14:textId="3E98E555" w:rsidR="00FD0616" w:rsidRDefault="00FD0616" w:rsidP="008C52B1">
      <w:pPr>
        <w:pStyle w:val="ListParagraph"/>
        <w:numPr>
          <w:ilvl w:val="0"/>
          <w:numId w:val="2"/>
        </w:numPr>
      </w:pPr>
      <w:r>
        <w:t>Distributed Computing</w:t>
      </w:r>
      <w:r w:rsidR="0086257E">
        <w:t>: A more advanced version of the AI program could be hosted at the server instead of the player’s machine.</w:t>
      </w:r>
    </w:p>
    <w:p w14:paraId="6920AC83" w14:textId="61ACA974" w:rsidR="00FD0616" w:rsidRDefault="00FD0616" w:rsidP="008C52B1">
      <w:pPr>
        <w:pStyle w:val="ListParagraph"/>
        <w:numPr>
          <w:ilvl w:val="0"/>
          <w:numId w:val="2"/>
        </w:numPr>
      </w:pPr>
      <w:r>
        <w:t>Threading</w:t>
      </w:r>
      <w:r w:rsidR="0086257E">
        <w:t>: The application makes use of threads.</w:t>
      </w:r>
    </w:p>
    <w:p w14:paraId="49BD1B5E" w14:textId="4A8639C2" w:rsidR="00FD0616" w:rsidRDefault="009C561B" w:rsidP="008C52B1">
      <w:pPr>
        <w:pStyle w:val="ListParagraph"/>
        <w:numPr>
          <w:ilvl w:val="0"/>
          <w:numId w:val="2"/>
        </w:numPr>
      </w:pPr>
      <w:r>
        <w:t>System Tests</w:t>
      </w:r>
      <w:r w:rsidR="009F4657">
        <w:t xml:space="preserve">: Every function and feature </w:t>
      </w:r>
      <w:r w:rsidR="0086257E">
        <w:t>must be tested for unlikely scenarios</w:t>
      </w:r>
      <w:r w:rsidR="009F4657">
        <w:t xml:space="preserve"> that could cause issues</w:t>
      </w:r>
      <w:r w:rsidR="0086257E">
        <w:t xml:space="preserve"> and bugs.</w:t>
      </w:r>
    </w:p>
    <w:p w14:paraId="07921B09" w14:textId="44393D3A" w:rsidR="009C561B" w:rsidRDefault="009C561B" w:rsidP="008C52B1">
      <w:pPr>
        <w:pStyle w:val="ListParagraph"/>
        <w:numPr>
          <w:ilvl w:val="0"/>
          <w:numId w:val="2"/>
        </w:numPr>
      </w:pPr>
      <w:r>
        <w:t>Web Design and Scripting</w:t>
      </w:r>
      <w:r w:rsidR="009F4657">
        <w:t>: A web interface for the game could be implemented after the rest of the features.</w:t>
      </w:r>
    </w:p>
    <w:p w14:paraId="0B23D228" w14:textId="085900CC" w:rsidR="009C561B" w:rsidRDefault="009C561B" w:rsidP="008C52B1">
      <w:pPr>
        <w:pStyle w:val="ListParagraph"/>
        <w:numPr>
          <w:ilvl w:val="0"/>
          <w:numId w:val="2"/>
        </w:numPr>
      </w:pPr>
      <w:r>
        <w:t>Mobile Computing</w:t>
      </w:r>
      <w:r w:rsidR="009F4657">
        <w:t>: Additionally, an Android and/or iOS app could be made, to explore Mobile Computing concepts.</w:t>
      </w:r>
    </w:p>
    <w:p w14:paraId="517C6436" w14:textId="77777777" w:rsidR="00F667FE" w:rsidRDefault="00F667FE" w:rsidP="00F667FE"/>
    <w:p w14:paraId="59B488B4" w14:textId="1372FC2D" w:rsidR="00F667FE" w:rsidRDefault="00F667FE" w:rsidP="00F667FE">
      <w:pPr>
        <w:pStyle w:val="Heading1"/>
      </w:pPr>
      <w:r>
        <w:t>Motivation for the project</w:t>
      </w:r>
    </w:p>
    <w:p w14:paraId="7DED4B69" w14:textId="48E16276" w:rsidR="00F667FE" w:rsidRPr="00F667FE" w:rsidRDefault="00F667FE" w:rsidP="00F667FE">
      <w:r>
        <w:t xml:space="preserve">I wanted to make an outstanding project, including </w:t>
      </w:r>
      <w:r w:rsidR="00766887">
        <w:t>as many</w:t>
      </w:r>
      <w:r>
        <w:t xml:space="preserve"> of the concepts that I learnt </w:t>
      </w:r>
      <w:r w:rsidR="009E2935">
        <w:t>during</w:t>
      </w:r>
      <w:r>
        <w:t xml:space="preserve"> these past 4 year</w:t>
      </w:r>
      <w:r w:rsidR="00766887">
        <w:t>s as possible</w:t>
      </w:r>
      <w:r>
        <w:t>.</w:t>
      </w:r>
      <w:r w:rsidR="009E2935">
        <w:t xml:space="preserve"> Chess is a game I always enjoyed playing, especially when I was a child and always wondered how computers could </w:t>
      </w:r>
      <w:r w:rsidR="0054368B">
        <w:t>be better than humans at such complex games where a brute force approach cannot be performed.</w:t>
      </w:r>
    </w:p>
    <w:bookmarkEnd w:id="0"/>
    <w:bookmarkEnd w:id="1"/>
    <w:sectPr w:rsidR="00F667FE" w:rsidRPr="00F667FE" w:rsidSect="00BE5A3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A3198"/>
    <w:multiLevelType w:val="hybridMultilevel"/>
    <w:tmpl w:val="B4B6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27903"/>
    <w:multiLevelType w:val="hybridMultilevel"/>
    <w:tmpl w:val="7AAEC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1C"/>
    <w:rsid w:val="000D2FE9"/>
    <w:rsid w:val="00262519"/>
    <w:rsid w:val="002B3AC8"/>
    <w:rsid w:val="00321B73"/>
    <w:rsid w:val="003D68E2"/>
    <w:rsid w:val="00484B03"/>
    <w:rsid w:val="00517E3A"/>
    <w:rsid w:val="0054368B"/>
    <w:rsid w:val="005A3DBD"/>
    <w:rsid w:val="00766887"/>
    <w:rsid w:val="007F352F"/>
    <w:rsid w:val="0086071C"/>
    <w:rsid w:val="0086257E"/>
    <w:rsid w:val="008C52B1"/>
    <w:rsid w:val="009C561B"/>
    <w:rsid w:val="009E2935"/>
    <w:rsid w:val="009F4657"/>
    <w:rsid w:val="00BE13BB"/>
    <w:rsid w:val="00BE5A3E"/>
    <w:rsid w:val="00F667FE"/>
    <w:rsid w:val="00FD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E1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5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5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5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B6142BA-B85C-F54B-984A-2202B2C5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8</Words>
  <Characters>2098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What is the project about?</vt:lpstr>
      <vt:lpstr>Scope of the project (CS aspects)</vt:lpstr>
      <vt:lpstr>Motivation for the project</vt:lpstr>
    </vt:vector>
  </TitlesOfParts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IA MOLERO</dc:creator>
  <cp:keywords/>
  <dc:description/>
  <cp:lastModifiedBy>DANIEL GARCIA MOLERO</cp:lastModifiedBy>
  <cp:revision>11</cp:revision>
  <dcterms:created xsi:type="dcterms:W3CDTF">2017-11-16T10:30:00Z</dcterms:created>
  <dcterms:modified xsi:type="dcterms:W3CDTF">2017-12-01T03:23:00Z</dcterms:modified>
</cp:coreProperties>
</file>